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Levočsk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nická 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744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924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2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25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744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24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